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DB" w:rsidRPr="00162924" w:rsidRDefault="009378DB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256" w:rsidRPr="00F36256" w:rsidRDefault="00F36256" w:rsidP="00F36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56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F36256" w:rsidRPr="00F36256" w:rsidRDefault="00F36256" w:rsidP="00F36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56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</w:t>
      </w:r>
    </w:p>
    <w:p w:rsidR="00F36256" w:rsidRDefault="00F36256" w:rsidP="00F362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Pr="00F3625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36788" w:rsidRPr="00162924" w:rsidRDefault="00D36788" w:rsidP="004B4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1629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</w:p>
    <w:p w:rsidR="00D36788" w:rsidRPr="004B46A7" w:rsidRDefault="00D36788" w:rsidP="004B46A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Переведите слова.</w:t>
      </w:r>
    </w:p>
    <w:p w:rsidR="00D36788" w:rsidRPr="004B46A7" w:rsidRDefault="00D36788" w:rsidP="004B46A7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School                          5) English</w:t>
      </w:r>
    </w:p>
    <w:p w:rsidR="00D36788" w:rsidRPr="004B46A7" w:rsidRDefault="00D36788" w:rsidP="004B46A7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Pen                                6) Geography</w:t>
      </w:r>
    </w:p>
    <w:p w:rsidR="00D36788" w:rsidRPr="004B46A7" w:rsidRDefault="00D36788" w:rsidP="004B46A7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Rubber                          7) History</w:t>
      </w:r>
    </w:p>
    <w:p w:rsidR="00D36788" w:rsidRDefault="00D36788" w:rsidP="004B46A7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Book                             8) Art</w:t>
      </w:r>
    </w:p>
    <w:p w:rsidR="00372EB1" w:rsidRDefault="00372EB1" w:rsidP="00372E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48" w:rsidRDefault="00372EB1" w:rsidP="00372E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4D1948">
        <w:rPr>
          <w:rFonts w:ascii="Times New Roman" w:hAnsi="Times New Roman" w:cs="Times New Roman"/>
          <w:i/>
          <w:sz w:val="28"/>
          <w:szCs w:val="28"/>
        </w:rPr>
        <w:t>8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372EB1" w:rsidRPr="00372EB1" w:rsidRDefault="00372EB1" w:rsidP="00372E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36788" w:rsidRPr="004B46A7" w:rsidRDefault="00D36788" w:rsidP="004B46A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Напишите цифры словами.</w:t>
      </w:r>
    </w:p>
    <w:p w:rsidR="00D36788" w:rsidRPr="004B46A7" w:rsidRDefault="00D36788" w:rsidP="004B46A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</w:rPr>
        <w:t>17</w:t>
      </w:r>
    </w:p>
    <w:p w:rsidR="00D36788" w:rsidRPr="004B46A7" w:rsidRDefault="00D36788" w:rsidP="004B46A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</w:rPr>
        <w:t>12</w:t>
      </w:r>
    </w:p>
    <w:p w:rsidR="00D36788" w:rsidRPr="004B46A7" w:rsidRDefault="00D36788" w:rsidP="004B46A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</w:rPr>
        <w:t>13</w:t>
      </w:r>
    </w:p>
    <w:p w:rsidR="00D36788" w:rsidRPr="0030204D" w:rsidRDefault="00D36788" w:rsidP="004B46A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</w:rPr>
        <w:t>19</w:t>
      </w:r>
    </w:p>
    <w:p w:rsidR="0030204D" w:rsidRPr="004B46A7" w:rsidRDefault="0030204D" w:rsidP="0030204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6348" w:rsidRPr="0030204D" w:rsidRDefault="004D1948" w:rsidP="000C6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0204D">
        <w:rPr>
          <w:rFonts w:ascii="Times New Roman" w:hAnsi="Times New Roman" w:cs="Times New Roman"/>
          <w:i/>
          <w:sz w:val="28"/>
          <w:szCs w:val="28"/>
        </w:rPr>
        <w:t>8</w:t>
      </w:r>
      <w:r w:rsidRPr="003020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0204D">
        <w:rPr>
          <w:rFonts w:ascii="Times New Roman" w:hAnsi="Times New Roman" w:cs="Times New Roman"/>
          <w:i/>
          <w:sz w:val="28"/>
          <w:szCs w:val="28"/>
        </w:rPr>
        <w:t>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372EB1" w:rsidRPr="004D1948" w:rsidRDefault="00372EB1" w:rsidP="000C6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4B46A7">
        <w:rPr>
          <w:rFonts w:ascii="Times New Roman" w:hAnsi="Times New Roman" w:cs="Times New Roman"/>
          <w:b/>
          <w:sz w:val="28"/>
          <w:szCs w:val="28"/>
        </w:rPr>
        <w:t>Вставь</w:t>
      </w:r>
      <w:r w:rsidRPr="004B46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has got </w:t>
      </w:r>
      <w:r w:rsidRPr="004B46A7">
        <w:rPr>
          <w:rFonts w:ascii="Times New Roman" w:hAnsi="Times New Roman" w:cs="Times New Roman"/>
          <w:b/>
          <w:sz w:val="28"/>
          <w:szCs w:val="28"/>
        </w:rPr>
        <w:t>или</w:t>
      </w:r>
      <w:r w:rsidRPr="004B46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ve got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B20">
        <w:rPr>
          <w:sz w:val="24"/>
          <w:szCs w:val="24"/>
          <w:lang w:val="en-US"/>
        </w:rPr>
        <w:t>1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. Cows _________________________ long tails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A frog ________________________ big eyes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A bear _______________________a fat body.</w:t>
      </w:r>
    </w:p>
    <w:p w:rsidR="00BF2B20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48">
        <w:rPr>
          <w:rFonts w:ascii="Times New Roman" w:hAnsi="Times New Roman" w:cs="Times New Roman"/>
          <w:sz w:val="28"/>
          <w:szCs w:val="28"/>
        </w:rPr>
        <w:t xml:space="preserve">4.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Chimps</w:t>
      </w:r>
      <w:r w:rsidRPr="004D194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4D1948">
        <w:rPr>
          <w:rFonts w:ascii="Times New Roman" w:hAnsi="Times New Roman" w:cs="Times New Roman"/>
          <w:sz w:val="28"/>
          <w:szCs w:val="28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Pr="004D1948">
        <w:rPr>
          <w:rFonts w:ascii="Times New Roman" w:hAnsi="Times New Roman" w:cs="Times New Roman"/>
          <w:sz w:val="28"/>
          <w:szCs w:val="28"/>
        </w:rPr>
        <w:t>.</w:t>
      </w:r>
    </w:p>
    <w:p w:rsidR="004D1948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48" w:rsidRPr="0030204D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04D">
        <w:rPr>
          <w:rFonts w:ascii="Times New Roman" w:hAnsi="Times New Roman" w:cs="Times New Roman"/>
          <w:i/>
          <w:sz w:val="28"/>
          <w:szCs w:val="28"/>
        </w:rPr>
        <w:t>8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162924" w:rsidRPr="004D1948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924" w:rsidRPr="004B46A7" w:rsidRDefault="00162924" w:rsidP="004B46A7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4.Прочитай и ответь  на вопросы «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Pr="004B46A7">
        <w:rPr>
          <w:rFonts w:ascii="Times New Roman" w:hAnsi="Times New Roman" w:cs="Times New Roman"/>
          <w:b/>
          <w:sz w:val="28"/>
          <w:szCs w:val="28"/>
        </w:rPr>
        <w:t>» или «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4B46A7">
        <w:rPr>
          <w:rFonts w:ascii="Times New Roman" w:hAnsi="Times New Roman" w:cs="Times New Roman"/>
          <w:b/>
          <w:sz w:val="28"/>
          <w:szCs w:val="28"/>
        </w:rPr>
        <w:t>»</w:t>
      </w:r>
    </w:p>
    <w:p w:rsidR="00162924" w:rsidRPr="004B46A7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Our house is very big. There’s a kitchen, 1 big living room, 3 bathrooms and 4 bedrooms. Look! There’s a big round table and 12 chairs in the living room. This is my bedroom. There is a pink wardrobe  in my room! Our big house is so lovely! I love our house very much.</w:t>
      </w:r>
    </w:p>
    <w:p w:rsidR="00162924" w:rsidRPr="004B46A7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 Our house is big.</w:t>
      </w:r>
    </w:p>
    <w:p w:rsidR="00162924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There is one living room.</w:t>
      </w:r>
    </w:p>
    <w:p w:rsidR="00162924" w:rsidRPr="004B46A7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There are 2 bedrooms.</w:t>
      </w:r>
    </w:p>
    <w:p w:rsidR="00162924" w:rsidRPr="004B46A7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4. There is a small table in the living room.</w:t>
      </w:r>
    </w:p>
    <w:p w:rsidR="00162924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5. There is a red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924" w:rsidRPr="004B46A7">
        <w:rPr>
          <w:rFonts w:ascii="Times New Roman" w:hAnsi="Times New Roman" w:cs="Times New Roman"/>
          <w:sz w:val="28"/>
          <w:szCs w:val="28"/>
          <w:lang w:val="en-US"/>
        </w:rPr>
        <w:t>wardrobe  in my room!</w:t>
      </w:r>
    </w:p>
    <w:p w:rsidR="00162924" w:rsidRPr="004D1948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EB1" w:rsidRPr="004D1948" w:rsidRDefault="00372EB1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924" w:rsidRPr="0030204D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04D">
        <w:rPr>
          <w:rFonts w:ascii="Times New Roman" w:hAnsi="Times New Roman" w:cs="Times New Roman"/>
          <w:i/>
          <w:sz w:val="28"/>
          <w:szCs w:val="28"/>
        </w:rPr>
        <w:t xml:space="preserve">10 баллов </w:t>
      </w:r>
      <w:r w:rsidR="00A93A8B">
        <w:rPr>
          <w:rFonts w:ascii="Times New Roman" w:hAnsi="Times New Roman" w:cs="Times New Roman"/>
          <w:i/>
          <w:sz w:val="28"/>
          <w:szCs w:val="28"/>
        </w:rPr>
        <w:t>_____</w:t>
      </w:r>
    </w:p>
    <w:p w:rsidR="00162924" w:rsidRPr="004D1948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2924" w:rsidRPr="00162924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924" w:rsidRPr="00A93A8B" w:rsidRDefault="00162924" w:rsidP="00A9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EB1" w:rsidRPr="004D1948" w:rsidRDefault="00372EB1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924" w:rsidRPr="004D1948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924" w:rsidRPr="00162924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924" w:rsidRPr="00A93A8B" w:rsidRDefault="000C1586" w:rsidP="00A93A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 xml:space="preserve">Вариант 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C1586" w:rsidRPr="004B46A7" w:rsidRDefault="000C1586" w:rsidP="004B46A7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Поставьте слово во множественное число</w:t>
      </w:r>
    </w:p>
    <w:p w:rsidR="000C1586" w:rsidRPr="004B46A7" w:rsidRDefault="00BF2B20" w:rsidP="004B46A7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Child</w:t>
      </w:r>
    </w:p>
    <w:p w:rsidR="000C1586" w:rsidRPr="004B46A7" w:rsidRDefault="000C1586" w:rsidP="004B46A7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Boy</w:t>
      </w:r>
    </w:p>
    <w:p w:rsidR="000C1586" w:rsidRPr="004B46A7" w:rsidRDefault="000C1586" w:rsidP="004B46A7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Tiger</w:t>
      </w:r>
    </w:p>
    <w:p w:rsidR="000C1586" w:rsidRPr="004B46A7" w:rsidRDefault="00BF2B20" w:rsidP="004B46A7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Man</w:t>
      </w:r>
    </w:p>
    <w:p w:rsidR="004D1948" w:rsidRDefault="004D1948" w:rsidP="004D1948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1948" w:rsidRPr="0030204D" w:rsidRDefault="004D1948" w:rsidP="004D1948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04D">
        <w:rPr>
          <w:rFonts w:ascii="Times New Roman" w:hAnsi="Times New Roman" w:cs="Times New Roman"/>
          <w:i/>
          <w:sz w:val="28"/>
          <w:szCs w:val="28"/>
        </w:rPr>
        <w:t>8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4D1948" w:rsidRPr="004B46A7" w:rsidRDefault="004D1948" w:rsidP="004D1948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586" w:rsidRPr="004B46A7" w:rsidRDefault="000C1586" w:rsidP="004B46A7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Выберите правильное притяжательное местоимение.</w:t>
      </w:r>
    </w:p>
    <w:p w:rsidR="000C1586" w:rsidRPr="004B46A7" w:rsidRDefault="000C1586" w:rsidP="004B46A7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He/ His name is Eddy.</w:t>
      </w:r>
    </w:p>
    <w:p w:rsidR="000C1586" w:rsidRPr="004B46A7" w:rsidRDefault="000C1586" w:rsidP="004B46A7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They/ their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 are friends.</w:t>
      </w:r>
    </w:p>
    <w:p w:rsidR="000C1586" w:rsidRPr="004B46A7" w:rsidRDefault="000C1586" w:rsidP="004B46A7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Betty is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she/ her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 sister.</w:t>
      </w:r>
    </w:p>
    <w:p w:rsidR="000C1586" w:rsidRPr="004D1948" w:rsidRDefault="000C1586" w:rsidP="004B46A7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I/My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 grandpa is funny.</w:t>
      </w:r>
    </w:p>
    <w:p w:rsidR="004D1948" w:rsidRPr="002048A4" w:rsidRDefault="004D1948" w:rsidP="004D1948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D1948" w:rsidRPr="0030204D" w:rsidRDefault="004D1948" w:rsidP="004D1948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04D">
        <w:rPr>
          <w:rFonts w:ascii="Times New Roman" w:hAnsi="Times New Roman" w:cs="Times New Roman"/>
          <w:i/>
          <w:sz w:val="28"/>
          <w:szCs w:val="28"/>
        </w:rPr>
        <w:t>8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0C1586" w:rsidRPr="002048A4" w:rsidRDefault="000C1586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20" w:rsidRPr="002048A4" w:rsidRDefault="004B46A7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 xml:space="preserve">.Вставь </w:t>
      </w:r>
      <w:r w:rsidR="00BF2B20" w:rsidRPr="004B46A7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BF2B20" w:rsidRPr="004B46A7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>. Переведи</w:t>
      </w:r>
      <w:r w:rsidR="00BF2B20" w:rsidRPr="00204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>на</w:t>
      </w:r>
      <w:r w:rsidR="00BF2B20" w:rsidRPr="00204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>русский</w:t>
      </w:r>
      <w:r w:rsidR="00BF2B20" w:rsidRPr="00204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2B20" w:rsidRPr="004B46A7">
        <w:rPr>
          <w:rFonts w:ascii="Times New Roman" w:hAnsi="Times New Roman" w:cs="Times New Roman"/>
          <w:b/>
          <w:sz w:val="28"/>
          <w:szCs w:val="28"/>
        </w:rPr>
        <w:t>язык</w:t>
      </w:r>
      <w:r w:rsidR="00BF2B20" w:rsidRPr="002048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2B20" w:rsidRPr="004B46A7" w:rsidRDefault="00BF2B20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 There ______ four rooms in the house.</w:t>
      </w:r>
    </w:p>
    <w:p w:rsidR="00BF2B20" w:rsidRPr="004B46A7" w:rsidRDefault="00BF2B20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There ______ a car next to the house.</w:t>
      </w:r>
    </w:p>
    <w:p w:rsidR="00BF2B20" w:rsidRPr="004B46A7" w:rsidRDefault="00BF2B20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There ______ a sofa in the living room.</w:t>
      </w:r>
    </w:p>
    <w:p w:rsidR="00BF2B20" w:rsidRDefault="00BF2B20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4. There ______ three books in the school bag.</w:t>
      </w:r>
    </w:p>
    <w:p w:rsidR="0030204D" w:rsidRPr="004B46A7" w:rsidRDefault="0030204D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586" w:rsidRPr="002048A4" w:rsidRDefault="004D1948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48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8 </w:t>
      </w:r>
      <w:r w:rsidRPr="0030204D">
        <w:rPr>
          <w:rFonts w:ascii="Times New Roman" w:hAnsi="Times New Roman" w:cs="Times New Roman"/>
          <w:i/>
          <w:sz w:val="28"/>
          <w:szCs w:val="28"/>
        </w:rPr>
        <w:t>баллов</w:t>
      </w:r>
      <w:r w:rsidR="00A93A8B" w:rsidRPr="006D09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_</w:t>
      </w:r>
    </w:p>
    <w:p w:rsidR="00162924" w:rsidRPr="004B46A7" w:rsidRDefault="001629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6A7" w:rsidRPr="004B46A7" w:rsidRDefault="00BB5E79" w:rsidP="00302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4B46A7"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673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</w:rPr>
        <w:t>и</w:t>
      </w:r>
      <w:r w:rsidR="00673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</w:rPr>
        <w:t>напиши</w:t>
      </w:r>
      <w:r w:rsidR="00673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</w:rPr>
        <w:t>имена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Here are some pupils talking about their favourite days of week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Pam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: I love Mondays. I wake up at 8 o’clock and watch my favourite  TV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programme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Donna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: My favourite day of week is Wednesday because I play football with my friends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Bill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: I prefer Friday. I play computer games with my sister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Ronnie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: I love Saturdays. I visit my grandma with my paren</w:t>
      </w:r>
      <w:r w:rsidR="009E5477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: As for me, My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favourite day is Sunday. I read books whole day. 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read books                             …………….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visit grandma                          ……………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E5477" w:rsidRPr="009E5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play computer games               …………….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9E5477" w:rsidRPr="000C6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sz w:val="28"/>
          <w:szCs w:val="28"/>
          <w:lang w:val="en-US"/>
        </w:rPr>
        <w:t>play football                            ……………</w:t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 xml:space="preserve">5. watch TV                              …………….                </w:t>
      </w:r>
    </w:p>
    <w:p w:rsidR="00D36788" w:rsidRPr="006D0957" w:rsidRDefault="00D36788" w:rsidP="00A9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788" w:rsidRPr="00A93A8B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10 </w:t>
      </w:r>
      <w:r w:rsidRPr="00A93A8B">
        <w:rPr>
          <w:rFonts w:ascii="Times New Roman" w:hAnsi="Times New Roman" w:cs="Times New Roman"/>
          <w:i/>
          <w:sz w:val="28"/>
          <w:szCs w:val="28"/>
        </w:rPr>
        <w:t>баллов</w:t>
      </w:r>
      <w:r w:rsidR="00A93A8B" w:rsidRPr="006D09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__</w:t>
      </w:r>
    </w:p>
    <w:p w:rsidR="00D36788" w:rsidRPr="004B46A7" w:rsidRDefault="00D36788" w:rsidP="0030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788" w:rsidRPr="004B46A7" w:rsidRDefault="00D3678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586" w:rsidRPr="006D0957" w:rsidRDefault="00BF2B20" w:rsidP="004B4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D0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C1586" w:rsidRPr="006D095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1. Подбери к английской фразе русское значение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1"/>
        <w:gridCol w:w="4810"/>
      </w:tblGrid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 a car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Строить замок из песка</w:t>
            </w:r>
          </w:p>
        </w:tc>
      </w:tr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atch TV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Водить машину</w:t>
            </w:r>
          </w:p>
        </w:tc>
      </w:tr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make a sandcastl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Смотреть телевизор</w:t>
            </w:r>
          </w:p>
        </w:tc>
      </w:tr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paint a pictur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Рисовать картину</w:t>
            </w:r>
          </w:p>
        </w:tc>
      </w:tr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ide a bik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C42624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Кататься на велосипеде</w:t>
            </w:r>
          </w:p>
        </w:tc>
      </w:tr>
      <w:tr w:rsidR="00BF2B20" w:rsidRPr="004B46A7" w:rsidTr="00C42624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fly a kit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20" w:rsidRPr="00F36256" w:rsidRDefault="00BF2B20" w:rsidP="009E5477">
            <w:pPr>
              <w:ind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56">
              <w:rPr>
                <w:rFonts w:ascii="Times New Roman" w:hAnsi="Times New Roman" w:cs="Times New Roman"/>
                <w:sz w:val="28"/>
                <w:szCs w:val="28"/>
              </w:rPr>
              <w:t>Запускать воздушного змея</w:t>
            </w:r>
          </w:p>
        </w:tc>
      </w:tr>
    </w:tbl>
    <w:p w:rsidR="00BF2B20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48" w:rsidRPr="00C42624" w:rsidRDefault="00C426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624">
        <w:rPr>
          <w:rFonts w:ascii="Times New Roman" w:hAnsi="Times New Roman" w:cs="Times New Roman"/>
          <w:i/>
          <w:sz w:val="28"/>
          <w:szCs w:val="28"/>
        </w:rPr>
        <w:t>6</w:t>
      </w:r>
      <w:r w:rsidR="004D1948" w:rsidRPr="00C42624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4D1948" w:rsidRPr="004B46A7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 xml:space="preserve">2. Заполни пропуски словами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r w:rsidRPr="004B46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4B46A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4B46A7">
        <w:rPr>
          <w:rFonts w:ascii="Times New Roman" w:hAnsi="Times New Roman" w:cs="Times New Roman"/>
          <w:b/>
          <w:sz w:val="28"/>
          <w:szCs w:val="28"/>
        </w:rPr>
        <w:t>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 He _______ walking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They _____ talking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I ______ reading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4. She ______ writing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5. We ______ watching TV.</w:t>
      </w:r>
    </w:p>
    <w:p w:rsidR="00BF2B20" w:rsidRPr="00A93A8B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6. You ______ playing the piano.</w:t>
      </w:r>
    </w:p>
    <w:p w:rsidR="004D1948" w:rsidRPr="00A93A8B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1948" w:rsidRPr="00A93A8B" w:rsidRDefault="004D1948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6 </w:t>
      </w:r>
      <w:r w:rsidRPr="00C42624">
        <w:rPr>
          <w:rFonts w:ascii="Times New Roman" w:hAnsi="Times New Roman" w:cs="Times New Roman"/>
          <w:i/>
          <w:sz w:val="28"/>
          <w:szCs w:val="28"/>
        </w:rPr>
        <w:t>баллов</w:t>
      </w:r>
      <w:r w:rsidR="00A93A8B" w:rsidRPr="00A93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4B46A7">
        <w:rPr>
          <w:rFonts w:ascii="Times New Roman" w:hAnsi="Times New Roman" w:cs="Times New Roman"/>
          <w:b/>
          <w:sz w:val="28"/>
          <w:szCs w:val="28"/>
        </w:rPr>
        <w:t>Напиши</w:t>
      </w:r>
      <w:r w:rsidR="009E54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</w:rPr>
        <w:t>по</w:t>
      </w:r>
      <w:r w:rsidR="009E54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ascii="Times New Roman" w:hAnsi="Times New Roman" w:cs="Times New Roman"/>
          <w:b/>
          <w:sz w:val="28"/>
          <w:szCs w:val="28"/>
        </w:rPr>
        <w:t>образцу</w:t>
      </w:r>
      <w:r w:rsidR="004B4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he) play a game – He is playing a game.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 (she) drive a car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(I) dance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(he) sing a song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4. (they) play basketball</w:t>
      </w:r>
    </w:p>
    <w:p w:rsidR="00C42624" w:rsidRPr="002048A4" w:rsidRDefault="00C426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D1948" w:rsidRPr="00C42624" w:rsidRDefault="00C426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4D1948" w:rsidRPr="00C42624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4. Прочитай и ответь «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Pr="004B46A7">
        <w:rPr>
          <w:rFonts w:ascii="Times New Roman" w:hAnsi="Times New Roman" w:cs="Times New Roman"/>
          <w:b/>
          <w:sz w:val="28"/>
          <w:szCs w:val="28"/>
        </w:rPr>
        <w:t>» или «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4B46A7">
        <w:rPr>
          <w:rFonts w:ascii="Times New Roman" w:hAnsi="Times New Roman" w:cs="Times New Roman"/>
          <w:b/>
          <w:sz w:val="28"/>
          <w:szCs w:val="28"/>
        </w:rPr>
        <w:t>»</w:t>
      </w:r>
    </w:p>
    <w:p w:rsidR="00BF2B20" w:rsidRPr="004B46A7" w:rsidRDefault="00BF2B20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7072"/>
            <wp:effectExtent l="0" t="0" r="3175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-3504" b="1"/>
                    <a:stretch/>
                  </pic:blipFill>
                  <pic:spPr bwMode="auto">
                    <a:xfrm>
                      <a:off x="0" y="0"/>
                      <a:ext cx="5940425" cy="2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586" w:rsidRPr="004B46A7" w:rsidRDefault="000C1586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0426" w:rsidRPr="00C42624" w:rsidRDefault="00C42624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D1948" w:rsidRPr="00C42624">
        <w:rPr>
          <w:rFonts w:ascii="Times New Roman" w:hAnsi="Times New Roman" w:cs="Times New Roman"/>
          <w:i/>
          <w:sz w:val="28"/>
          <w:szCs w:val="28"/>
        </w:rPr>
        <w:t>16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 xml:space="preserve"> _____</w:t>
      </w:r>
    </w:p>
    <w:p w:rsidR="004D1948" w:rsidRDefault="004D1948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A8B" w:rsidRPr="00C42624" w:rsidRDefault="00A93A8B" w:rsidP="004B4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114" w:rsidRPr="00A93A8B" w:rsidRDefault="00F30114" w:rsidP="00A93A8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30114" w:rsidRPr="004B46A7" w:rsidRDefault="004B46A7" w:rsidP="004B4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F30114" w:rsidRPr="004B46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берите правильное слово.</w:t>
      </w:r>
    </w:p>
    <w:p w:rsidR="00F30114" w:rsidRPr="004B46A7" w:rsidRDefault="00F30114" w:rsidP="004B4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)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We haven’t got </w:t>
      </w:r>
      <w:r w:rsidRPr="004B46A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ome/any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ausages.</w:t>
      </w:r>
    </w:p>
    <w:p w:rsidR="00F30114" w:rsidRPr="004B46A7" w:rsidRDefault="00F30114" w:rsidP="004B4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)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Have you got </w:t>
      </w:r>
      <w:r w:rsidRPr="004B46A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ome/any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water?</w:t>
      </w:r>
    </w:p>
    <w:p w:rsidR="00F30114" w:rsidRPr="004B46A7" w:rsidRDefault="00F30114" w:rsidP="004B4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)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Can I have </w:t>
      </w:r>
      <w:r w:rsidRPr="004B46A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ome/any</w:t>
      </w:r>
      <w:r w:rsidRPr="004B46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apples?</w:t>
      </w:r>
    </w:p>
    <w:p w:rsidR="00C42624" w:rsidRPr="002048A4" w:rsidRDefault="00C42624" w:rsidP="004B46A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</w:pPr>
    </w:p>
    <w:p w:rsidR="00F30114" w:rsidRPr="002048A4" w:rsidRDefault="002048A4" w:rsidP="004B46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048A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3 балла</w:t>
      </w:r>
      <w:r w:rsidR="00A93A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</w:t>
      </w:r>
    </w:p>
    <w:p w:rsidR="00C42624" w:rsidRPr="00C42624" w:rsidRDefault="00C42624" w:rsidP="004B46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0114" w:rsidRPr="004B46A7" w:rsidRDefault="00F3011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b/>
          <w:sz w:val="28"/>
          <w:szCs w:val="28"/>
        </w:rPr>
        <w:t>2</w:t>
      </w:r>
      <w:r w:rsidR="004B46A7">
        <w:rPr>
          <w:rFonts w:ascii="Times New Roman" w:hAnsi="Times New Roman" w:cs="Times New Roman"/>
          <w:b/>
          <w:sz w:val="28"/>
          <w:szCs w:val="28"/>
        </w:rPr>
        <w:t>.</w:t>
      </w:r>
      <w:r w:rsidRPr="004B46A7">
        <w:rPr>
          <w:rFonts w:ascii="Times New Roman" w:hAnsi="Times New Roman" w:cs="Times New Roman"/>
          <w:b/>
          <w:sz w:val="28"/>
          <w:szCs w:val="28"/>
        </w:rPr>
        <w:t xml:space="preserve"> Напиши, умеют или нет животные это делать. </w:t>
      </w:r>
      <w:r w:rsidRPr="004B46A7">
        <w:rPr>
          <w:rFonts w:ascii="Times New Roman" w:hAnsi="Times New Roman" w:cs="Times New Roman"/>
          <w:b/>
          <w:sz w:val="28"/>
          <w:szCs w:val="28"/>
          <w:lang w:val="en-US"/>
        </w:rPr>
        <w:t>Впиши can или can’t.</w:t>
      </w:r>
    </w:p>
    <w:p w:rsidR="00F30114" w:rsidRPr="004B46A7" w:rsidRDefault="00F3011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1. Birds _______________ fly.</w:t>
      </w:r>
    </w:p>
    <w:p w:rsidR="00F30114" w:rsidRPr="004B46A7" w:rsidRDefault="00F3011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2. Seahorses ___________ fly.</w:t>
      </w:r>
    </w:p>
    <w:p w:rsidR="00FB0E4B" w:rsidRPr="00A93A8B" w:rsidRDefault="00F30114" w:rsidP="0020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6A7">
        <w:rPr>
          <w:rFonts w:ascii="Times New Roman" w:hAnsi="Times New Roman" w:cs="Times New Roman"/>
          <w:sz w:val="28"/>
          <w:szCs w:val="28"/>
          <w:lang w:val="en-US"/>
        </w:rPr>
        <w:t>3. Rabbits _____________sing.</w:t>
      </w:r>
    </w:p>
    <w:p w:rsidR="00F30114" w:rsidRPr="00A93A8B" w:rsidRDefault="00F3011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C42624" w:rsidRPr="00A93A8B" w:rsidRDefault="002048A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</w:t>
      </w:r>
      <w:r w:rsidRPr="002048A4">
        <w:rPr>
          <w:rFonts w:ascii="Times New Roman" w:hAnsi="Times New Roman" w:cs="Times New Roman"/>
          <w:i/>
          <w:sz w:val="28"/>
          <w:szCs w:val="28"/>
        </w:rPr>
        <w:t>балла</w:t>
      </w:r>
      <w:r w:rsidR="00A93A8B" w:rsidRPr="00A93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</w:t>
      </w:r>
    </w:p>
    <w:p w:rsidR="00C42624" w:rsidRPr="00A93A8B" w:rsidRDefault="00C426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B46A7">
        <w:rPr>
          <w:rFonts w:cs="Times New Roman"/>
          <w:b/>
          <w:bCs/>
          <w:iCs/>
          <w:sz w:val="28"/>
          <w:szCs w:val="28"/>
        </w:rPr>
        <w:t>3. Напиши, какие из этих продуктов нравятся/ не нравятся этим детям, пользуясь информацией из таблицы.</w:t>
      </w: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sz w:val="28"/>
          <w:szCs w:val="28"/>
          <w:lang w:val="en-US"/>
        </w:rPr>
      </w:pPr>
      <w:r w:rsidRPr="004B46A7">
        <w:rPr>
          <w:rFonts w:cs="Times New Roman"/>
          <w:b/>
          <w:bCs/>
          <w:i/>
          <w:iCs/>
          <w:sz w:val="28"/>
          <w:szCs w:val="28"/>
        </w:rPr>
        <w:t>Образец</w:t>
      </w:r>
      <w:r w:rsidRPr="004B46A7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Pr="004B46A7">
        <w:rPr>
          <w:rFonts w:cs="Times New Roman"/>
          <w:sz w:val="28"/>
          <w:szCs w:val="28"/>
          <w:lang w:val="en-US"/>
        </w:rPr>
        <w:t>Ann</w:t>
      </w:r>
      <w:r w:rsidRPr="004B46A7">
        <w:rPr>
          <w:rFonts w:cs="Times New Roman"/>
          <w:b/>
          <w:sz w:val="28"/>
          <w:szCs w:val="28"/>
          <w:lang w:val="en-US"/>
        </w:rPr>
        <w:t xml:space="preserve"> likes</w:t>
      </w:r>
      <w:r w:rsidRPr="004B46A7">
        <w:rPr>
          <w:rFonts w:cs="Times New Roman"/>
          <w:sz w:val="28"/>
          <w:szCs w:val="28"/>
          <w:lang w:val="en-US"/>
        </w:rPr>
        <w:t xml:space="preserve"> meat and vegetables, but she </w:t>
      </w:r>
      <w:r w:rsidRPr="004B46A7">
        <w:rPr>
          <w:rFonts w:cs="Times New Roman"/>
          <w:b/>
          <w:sz w:val="28"/>
          <w:szCs w:val="28"/>
          <w:lang w:val="en-US"/>
        </w:rPr>
        <w:t>doesn't like</w:t>
      </w:r>
      <w:r w:rsidRPr="004B46A7">
        <w:rPr>
          <w:rFonts w:cs="Times New Roman"/>
          <w:sz w:val="28"/>
          <w:szCs w:val="28"/>
          <w:lang w:val="en-US"/>
        </w:rPr>
        <w:t xml:space="preserve"> pizza and lemonade.</w:t>
      </w: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sz w:val="28"/>
          <w:szCs w:val="28"/>
          <w:lang w:val="en-US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F30114" w:rsidRPr="004B46A7" w:rsidTr="00F30114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7D60C5">
            <w:pPr>
              <w:pStyle w:val="TableContents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meat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7D60C5">
            <w:pPr>
              <w:pStyle w:val="TableContents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pizz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7D60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vegetable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7D60C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lemonade</w:t>
            </w:r>
          </w:p>
        </w:tc>
      </w:tr>
      <w:tr w:rsidR="00F30114" w:rsidRPr="004B46A7" w:rsidTr="00F3011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Ann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30114" w:rsidRPr="004B46A7" w:rsidTr="00F3011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Maksim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</w:tr>
      <w:tr w:rsidR="00F30114" w:rsidRPr="004B46A7" w:rsidTr="00F3011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Svet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˅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30114" w:rsidRPr="004B46A7" w:rsidRDefault="00F30114" w:rsidP="004B46A7">
            <w:pPr>
              <w:pStyle w:val="TableContents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B46A7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B46A7">
        <w:rPr>
          <w:rFonts w:cs="Times New Roman"/>
          <w:sz w:val="28"/>
          <w:szCs w:val="28"/>
          <w:lang w:val="en-US"/>
        </w:rPr>
        <w:t>Maksim____________________________________________________________________________________________________________________</w:t>
      </w:r>
      <w:r w:rsidR="004B46A7">
        <w:rPr>
          <w:rFonts w:cs="Times New Roman"/>
          <w:sz w:val="28"/>
          <w:szCs w:val="28"/>
          <w:lang w:val="en-US"/>
        </w:rPr>
        <w:t>____</w:t>
      </w: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B46A7">
        <w:rPr>
          <w:rFonts w:cs="Times New Roman"/>
          <w:sz w:val="28"/>
          <w:szCs w:val="28"/>
          <w:lang w:val="en-US"/>
        </w:rPr>
        <w:t>Sveta_____________________________________________________________________________________________________________________</w:t>
      </w:r>
      <w:r w:rsidR="004B46A7">
        <w:rPr>
          <w:rFonts w:cs="Times New Roman"/>
          <w:sz w:val="28"/>
          <w:szCs w:val="28"/>
          <w:lang w:val="en-US"/>
        </w:rPr>
        <w:t>_____</w:t>
      </w:r>
    </w:p>
    <w:p w:rsidR="00C42624" w:rsidRDefault="00C42624" w:rsidP="004B46A7">
      <w:pPr>
        <w:pStyle w:val="Standard"/>
        <w:jc w:val="both"/>
        <w:rPr>
          <w:rFonts w:cs="Times New Roman"/>
          <w:sz w:val="28"/>
          <w:szCs w:val="28"/>
        </w:rPr>
      </w:pPr>
    </w:p>
    <w:p w:rsidR="00C42624" w:rsidRPr="006D0957" w:rsidRDefault="00C110B4" w:rsidP="004B46A7">
      <w:pPr>
        <w:pStyle w:val="Standard"/>
        <w:jc w:val="both"/>
        <w:rPr>
          <w:rFonts w:cs="Times New Roman"/>
          <w:i/>
          <w:sz w:val="28"/>
          <w:szCs w:val="28"/>
          <w:lang w:val="en-US"/>
        </w:rPr>
      </w:pPr>
      <w:r w:rsidRPr="006D0957">
        <w:rPr>
          <w:rFonts w:cs="Times New Roman"/>
          <w:i/>
          <w:sz w:val="28"/>
          <w:szCs w:val="28"/>
          <w:lang w:val="en-US"/>
        </w:rPr>
        <w:t xml:space="preserve">       </w:t>
      </w:r>
      <w:r w:rsidR="00C42624" w:rsidRPr="00C42624">
        <w:rPr>
          <w:rFonts w:cs="Times New Roman"/>
          <w:i/>
          <w:sz w:val="28"/>
          <w:szCs w:val="28"/>
          <w:lang w:val="en-US"/>
        </w:rPr>
        <w:t xml:space="preserve">8 </w:t>
      </w:r>
      <w:r w:rsidR="00C42624" w:rsidRPr="00C42624">
        <w:rPr>
          <w:rFonts w:cs="Times New Roman"/>
          <w:i/>
          <w:sz w:val="28"/>
          <w:szCs w:val="28"/>
        </w:rPr>
        <w:t>баллов</w:t>
      </w:r>
      <w:r w:rsidR="00A93A8B" w:rsidRPr="006D0957">
        <w:rPr>
          <w:rFonts w:cs="Times New Roman"/>
          <w:i/>
          <w:sz w:val="28"/>
          <w:szCs w:val="28"/>
          <w:lang w:val="en-US"/>
        </w:rPr>
        <w:t xml:space="preserve"> _____</w:t>
      </w:r>
    </w:p>
    <w:p w:rsidR="00C42624" w:rsidRPr="00C42624" w:rsidRDefault="00C42624" w:rsidP="004B46A7">
      <w:pPr>
        <w:pStyle w:val="Standard"/>
        <w:jc w:val="both"/>
        <w:rPr>
          <w:rFonts w:cs="Times New Roman"/>
          <w:sz w:val="28"/>
          <w:szCs w:val="28"/>
          <w:lang w:val="en-US"/>
        </w:rPr>
      </w:pPr>
    </w:p>
    <w:p w:rsidR="00F30114" w:rsidRPr="004B46A7" w:rsidRDefault="00F30114" w:rsidP="004B46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en-US"/>
        </w:rPr>
      </w:pPr>
      <w:r w:rsidRPr="004B46A7">
        <w:rPr>
          <w:rFonts w:cs="Times New Roman"/>
          <w:b/>
          <w:sz w:val="28"/>
          <w:szCs w:val="28"/>
          <w:lang w:val="en-US"/>
        </w:rPr>
        <w:t>4.</w:t>
      </w:r>
      <w:r w:rsidRPr="004B46A7">
        <w:rPr>
          <w:rFonts w:cs="Times New Roman"/>
          <w:b/>
          <w:sz w:val="28"/>
          <w:szCs w:val="28"/>
        </w:rPr>
        <w:t>Прочитай</w:t>
      </w:r>
      <w:r w:rsidR="008A02D9">
        <w:rPr>
          <w:rFonts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cs="Times New Roman"/>
          <w:b/>
          <w:sz w:val="28"/>
          <w:szCs w:val="28"/>
        </w:rPr>
        <w:t>и</w:t>
      </w:r>
      <w:r w:rsidR="008A02D9">
        <w:rPr>
          <w:rFonts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cs="Times New Roman"/>
          <w:b/>
          <w:sz w:val="28"/>
          <w:szCs w:val="28"/>
        </w:rPr>
        <w:t>заполни</w:t>
      </w:r>
      <w:r w:rsidR="008A02D9">
        <w:rPr>
          <w:rFonts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cs="Times New Roman"/>
          <w:b/>
          <w:sz w:val="28"/>
          <w:szCs w:val="28"/>
        </w:rPr>
        <w:t>пропуски</w:t>
      </w:r>
      <w:r w:rsidR="008A02D9">
        <w:rPr>
          <w:rFonts w:cs="Times New Roman"/>
          <w:b/>
          <w:sz w:val="28"/>
          <w:szCs w:val="28"/>
          <w:lang w:val="en-US"/>
        </w:rPr>
        <w:t xml:space="preserve"> </w:t>
      </w:r>
      <w:r w:rsidRPr="004B46A7">
        <w:rPr>
          <w:rFonts w:cs="Times New Roman"/>
          <w:b/>
          <w:sz w:val="28"/>
          <w:szCs w:val="28"/>
        </w:rPr>
        <w:t>словами</w:t>
      </w:r>
      <w:r w:rsidRPr="004B46A7">
        <w:rPr>
          <w:rFonts w:cs="Times New Roman"/>
          <w:sz w:val="28"/>
          <w:szCs w:val="28"/>
          <w:lang w:val="en-US"/>
        </w:rPr>
        <w:t xml:space="preserve">: </w:t>
      </w:r>
      <w:r w:rsidRPr="004B46A7">
        <w:rPr>
          <w:rFonts w:cs="Times New Roman"/>
          <w:i/>
          <w:sz w:val="28"/>
          <w:szCs w:val="28"/>
          <w:lang w:val="en-US"/>
        </w:rPr>
        <w:t>gets up, home, in, has, listens, goes, evening, watches, at, supper, visits.</w:t>
      </w:r>
    </w:p>
    <w:p w:rsidR="00F30114" w:rsidRPr="004B46A7" w:rsidRDefault="00F30114" w:rsidP="008A02D9">
      <w:pPr>
        <w:pStyle w:val="Standard"/>
        <w:ind w:firstLine="709"/>
        <w:jc w:val="both"/>
        <w:rPr>
          <w:rFonts w:cs="Times New Roman"/>
          <w:sz w:val="28"/>
          <w:szCs w:val="28"/>
          <w:lang w:val="en-US"/>
        </w:rPr>
      </w:pPr>
      <w:r w:rsidRPr="004B46A7">
        <w:rPr>
          <w:rFonts w:cs="Times New Roman"/>
          <w:sz w:val="28"/>
          <w:szCs w:val="28"/>
          <w:lang w:val="en-US"/>
        </w:rPr>
        <w:t>Saturday is John’s favourite day. He … at 6 o’clock  … the morning and he … breakfast. Then, he ….his</w:t>
      </w:r>
      <w:r w:rsidR="008A02D9">
        <w:rPr>
          <w:rFonts w:cs="Times New Roman"/>
          <w:sz w:val="28"/>
          <w:szCs w:val="28"/>
          <w:lang w:val="en-US"/>
        </w:rPr>
        <w:t xml:space="preserve"> </w:t>
      </w:r>
      <w:r w:rsidRPr="004B46A7">
        <w:rPr>
          <w:rFonts w:cs="Times New Roman"/>
          <w:sz w:val="28"/>
          <w:szCs w:val="28"/>
          <w:lang w:val="en-US"/>
        </w:rPr>
        <w:t>favourite cartoons on TV. …. 1 o’clock he has dinner with his family.</w:t>
      </w:r>
    </w:p>
    <w:p w:rsidR="00F30114" w:rsidRPr="00A93A8B" w:rsidRDefault="00F30114" w:rsidP="00A93A8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B46A7">
        <w:rPr>
          <w:rFonts w:cs="Times New Roman"/>
          <w:sz w:val="28"/>
          <w:szCs w:val="28"/>
          <w:lang w:val="en-US"/>
        </w:rPr>
        <w:t>In the afternoon, he … his friends. At 7 o’clock, he comes  ….. an</w:t>
      </w:r>
      <w:r w:rsidR="0030204D">
        <w:rPr>
          <w:rFonts w:cs="Times New Roman"/>
          <w:sz w:val="28"/>
          <w:szCs w:val="28"/>
          <w:lang w:val="en-US"/>
        </w:rPr>
        <w:t>d eats  ….. Then</w:t>
      </w:r>
      <w:r w:rsidR="0030204D" w:rsidRPr="002048A4">
        <w:rPr>
          <w:rFonts w:cs="Times New Roman"/>
          <w:sz w:val="28"/>
          <w:szCs w:val="28"/>
          <w:lang w:val="en-US"/>
        </w:rPr>
        <w:t xml:space="preserve"> </w:t>
      </w:r>
      <w:r w:rsidR="0030204D">
        <w:rPr>
          <w:rFonts w:cs="Times New Roman"/>
          <w:sz w:val="28"/>
          <w:szCs w:val="28"/>
          <w:lang w:val="en-US"/>
        </w:rPr>
        <w:t xml:space="preserve"> he </w:t>
      </w:r>
      <w:r w:rsidR="008A02D9">
        <w:rPr>
          <w:rFonts w:cs="Times New Roman"/>
          <w:sz w:val="28"/>
          <w:szCs w:val="28"/>
          <w:lang w:val="en-US"/>
        </w:rPr>
        <w:t xml:space="preserve">reads a book. In the  ….. </w:t>
      </w:r>
      <w:r w:rsidRPr="004B46A7">
        <w:rPr>
          <w:rFonts w:cs="Times New Roman"/>
          <w:sz w:val="28"/>
          <w:szCs w:val="28"/>
          <w:lang w:val="en-US"/>
        </w:rPr>
        <w:t xml:space="preserve"> he pl</w:t>
      </w:r>
      <w:r w:rsidR="008A02D9">
        <w:rPr>
          <w:rFonts w:cs="Times New Roman"/>
          <w:sz w:val="28"/>
          <w:szCs w:val="28"/>
          <w:lang w:val="en-US"/>
        </w:rPr>
        <w:t xml:space="preserve">ays football, and at 9 o’clock </w:t>
      </w:r>
      <w:r w:rsidRPr="004B46A7">
        <w:rPr>
          <w:rFonts w:cs="Times New Roman"/>
          <w:sz w:val="28"/>
          <w:szCs w:val="28"/>
          <w:lang w:val="en-US"/>
        </w:rPr>
        <w:t>he …. to bed. John loves Sundays.</w:t>
      </w:r>
    </w:p>
    <w:p w:rsidR="00F30114" w:rsidRPr="004B46A7" w:rsidRDefault="00F3011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57F" w:rsidRPr="00C110B4" w:rsidRDefault="00C42624" w:rsidP="004B46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0B4">
        <w:rPr>
          <w:rFonts w:ascii="Times New Roman" w:hAnsi="Times New Roman" w:cs="Times New Roman"/>
          <w:i/>
          <w:sz w:val="28"/>
          <w:szCs w:val="28"/>
        </w:rPr>
        <w:t>20 баллов</w:t>
      </w:r>
      <w:r w:rsidR="00A93A8B">
        <w:rPr>
          <w:rFonts w:ascii="Times New Roman" w:hAnsi="Times New Roman" w:cs="Times New Roman"/>
          <w:i/>
          <w:sz w:val="28"/>
          <w:szCs w:val="28"/>
        </w:rPr>
        <w:t>_____</w:t>
      </w:r>
    </w:p>
    <w:p w:rsidR="006D0957" w:rsidRPr="004B1F25" w:rsidRDefault="006D0957" w:rsidP="006D095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25">
        <w:rPr>
          <w:rFonts w:ascii="Times New Roman" w:hAnsi="Times New Roman" w:cs="Times New Roman"/>
          <w:b/>
          <w:sz w:val="28"/>
          <w:szCs w:val="28"/>
        </w:rPr>
        <w:t xml:space="preserve">  Шкала перевода баллов в оцен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957" w:rsidRPr="004B1F25" w:rsidTr="00BD48C1">
        <w:trPr>
          <w:trHeight w:val="606"/>
        </w:trPr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B1F25">
              <w:rPr>
                <w:rFonts w:ascii="Times New Roman" w:hAnsi="Times New Roman" w:cs="Times New Roman"/>
                <w:b/>
              </w:rPr>
              <w:t>Процент выполнения</w:t>
            </w:r>
          </w:p>
        </w:tc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B1F25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3191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B1F25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D0957" w:rsidRPr="004B1F25" w:rsidTr="00BD48C1">
        <w:trPr>
          <w:trHeight w:val="427"/>
        </w:trPr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90-100%</w:t>
            </w:r>
          </w:p>
        </w:tc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3191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«5»</w:t>
            </w:r>
          </w:p>
        </w:tc>
      </w:tr>
      <w:tr w:rsidR="006D0957" w:rsidRPr="004B1F25" w:rsidTr="00BD48C1">
        <w:trPr>
          <w:trHeight w:val="551"/>
        </w:trPr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70-89%</w:t>
            </w:r>
          </w:p>
        </w:tc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3191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«4»</w:t>
            </w:r>
          </w:p>
        </w:tc>
      </w:tr>
      <w:tr w:rsidR="006D0957" w:rsidRPr="004B1F25" w:rsidTr="00BD48C1"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50-69%</w:t>
            </w:r>
          </w:p>
        </w:tc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3191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«3»</w:t>
            </w:r>
          </w:p>
        </w:tc>
      </w:tr>
      <w:tr w:rsidR="006D0957" w:rsidRPr="004B1F25" w:rsidTr="00BD48C1"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Менее 50%</w:t>
            </w:r>
          </w:p>
        </w:tc>
        <w:tc>
          <w:tcPr>
            <w:tcW w:w="3190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Менее 17</w:t>
            </w:r>
          </w:p>
        </w:tc>
        <w:tc>
          <w:tcPr>
            <w:tcW w:w="3191" w:type="dxa"/>
          </w:tcPr>
          <w:p w:rsidR="006D0957" w:rsidRPr="004B1F25" w:rsidRDefault="006D0957" w:rsidP="00BD48C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1F25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943593" w:rsidRPr="008A02D9" w:rsidRDefault="00943593" w:rsidP="004B46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43593" w:rsidRPr="008A02D9" w:rsidSect="0020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77" w:rsidRDefault="009E5477" w:rsidP="00162924">
      <w:pPr>
        <w:spacing w:after="0" w:line="240" w:lineRule="auto"/>
      </w:pPr>
      <w:r>
        <w:separator/>
      </w:r>
    </w:p>
  </w:endnote>
  <w:endnote w:type="continuationSeparator" w:id="0">
    <w:p w:rsidR="009E5477" w:rsidRDefault="009E5477" w:rsidP="0016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77" w:rsidRDefault="009E5477" w:rsidP="00162924">
      <w:pPr>
        <w:spacing w:after="0" w:line="240" w:lineRule="auto"/>
      </w:pPr>
      <w:r>
        <w:separator/>
      </w:r>
    </w:p>
  </w:footnote>
  <w:footnote w:type="continuationSeparator" w:id="0">
    <w:p w:rsidR="009E5477" w:rsidRDefault="009E5477" w:rsidP="0016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D93"/>
    <w:multiLevelType w:val="hybridMultilevel"/>
    <w:tmpl w:val="E460D0E4"/>
    <w:lvl w:ilvl="0" w:tplc="D55005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C5048"/>
    <w:multiLevelType w:val="hybridMultilevel"/>
    <w:tmpl w:val="38544070"/>
    <w:lvl w:ilvl="0" w:tplc="305A70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0007D0"/>
    <w:multiLevelType w:val="hybridMultilevel"/>
    <w:tmpl w:val="75802F08"/>
    <w:lvl w:ilvl="0" w:tplc="A38E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57115"/>
    <w:multiLevelType w:val="hybridMultilevel"/>
    <w:tmpl w:val="280A6A90"/>
    <w:lvl w:ilvl="0" w:tplc="E84420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BD4F81"/>
    <w:multiLevelType w:val="hybridMultilevel"/>
    <w:tmpl w:val="D8DC289C"/>
    <w:lvl w:ilvl="0" w:tplc="697E627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FD35B2"/>
    <w:multiLevelType w:val="hybridMultilevel"/>
    <w:tmpl w:val="6436FACC"/>
    <w:lvl w:ilvl="0" w:tplc="A7AC07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B1EF6"/>
    <w:multiLevelType w:val="hybridMultilevel"/>
    <w:tmpl w:val="CECE3D3A"/>
    <w:lvl w:ilvl="0" w:tplc="E850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D1709"/>
    <w:multiLevelType w:val="hybridMultilevel"/>
    <w:tmpl w:val="14347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4B8"/>
    <w:multiLevelType w:val="hybridMultilevel"/>
    <w:tmpl w:val="A98021B8"/>
    <w:lvl w:ilvl="0" w:tplc="7CD68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32737"/>
    <w:multiLevelType w:val="hybridMultilevel"/>
    <w:tmpl w:val="32F082BC"/>
    <w:lvl w:ilvl="0" w:tplc="91B67BF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D66FA"/>
    <w:multiLevelType w:val="hybridMultilevel"/>
    <w:tmpl w:val="909C1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D6E"/>
    <w:multiLevelType w:val="hybridMultilevel"/>
    <w:tmpl w:val="5E8694AA"/>
    <w:lvl w:ilvl="0" w:tplc="A1605EC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DB449D4"/>
    <w:multiLevelType w:val="hybridMultilevel"/>
    <w:tmpl w:val="C26C2430"/>
    <w:lvl w:ilvl="0" w:tplc="105E4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CD7415"/>
    <w:multiLevelType w:val="hybridMultilevel"/>
    <w:tmpl w:val="CEC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B7C16"/>
    <w:multiLevelType w:val="hybridMultilevel"/>
    <w:tmpl w:val="1FE27F4A"/>
    <w:lvl w:ilvl="0" w:tplc="EB6416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A646F"/>
    <w:multiLevelType w:val="hybridMultilevel"/>
    <w:tmpl w:val="2810580A"/>
    <w:lvl w:ilvl="0" w:tplc="BF1404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0010AD1"/>
    <w:multiLevelType w:val="hybridMultilevel"/>
    <w:tmpl w:val="9E9C6A3C"/>
    <w:lvl w:ilvl="0" w:tplc="19C4E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C513A"/>
    <w:multiLevelType w:val="hybridMultilevel"/>
    <w:tmpl w:val="AC7EF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00700"/>
    <w:multiLevelType w:val="hybridMultilevel"/>
    <w:tmpl w:val="BC56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13E1E"/>
    <w:multiLevelType w:val="hybridMultilevel"/>
    <w:tmpl w:val="D50A842E"/>
    <w:lvl w:ilvl="0" w:tplc="9F4A86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973D33"/>
    <w:multiLevelType w:val="hybridMultilevel"/>
    <w:tmpl w:val="BBCE5C08"/>
    <w:lvl w:ilvl="0" w:tplc="9F8093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220FBA"/>
    <w:multiLevelType w:val="hybridMultilevel"/>
    <w:tmpl w:val="B1C2EB5A"/>
    <w:lvl w:ilvl="0" w:tplc="7CA2B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D049CA"/>
    <w:multiLevelType w:val="hybridMultilevel"/>
    <w:tmpl w:val="42EA5E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C82C33"/>
    <w:multiLevelType w:val="hybridMultilevel"/>
    <w:tmpl w:val="115C5BDE"/>
    <w:lvl w:ilvl="0" w:tplc="A498F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7A0681"/>
    <w:multiLevelType w:val="hybridMultilevel"/>
    <w:tmpl w:val="60B8ED00"/>
    <w:lvl w:ilvl="0" w:tplc="9CB8CEF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4251B01"/>
    <w:multiLevelType w:val="hybridMultilevel"/>
    <w:tmpl w:val="6AE44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5248A"/>
    <w:multiLevelType w:val="hybridMultilevel"/>
    <w:tmpl w:val="E6468D38"/>
    <w:lvl w:ilvl="0" w:tplc="DE46C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C6B56"/>
    <w:multiLevelType w:val="hybridMultilevel"/>
    <w:tmpl w:val="1E1A0C8A"/>
    <w:lvl w:ilvl="0" w:tplc="105E4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9E96CEB"/>
    <w:multiLevelType w:val="hybridMultilevel"/>
    <w:tmpl w:val="2EE2E978"/>
    <w:lvl w:ilvl="0" w:tplc="2848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DC064A"/>
    <w:multiLevelType w:val="hybridMultilevel"/>
    <w:tmpl w:val="84A05C06"/>
    <w:lvl w:ilvl="0" w:tplc="C3DA0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760121"/>
    <w:multiLevelType w:val="hybridMultilevel"/>
    <w:tmpl w:val="1090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264B7"/>
    <w:multiLevelType w:val="hybridMultilevel"/>
    <w:tmpl w:val="939C44AC"/>
    <w:lvl w:ilvl="0" w:tplc="74DA5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B7AE5"/>
    <w:multiLevelType w:val="hybridMultilevel"/>
    <w:tmpl w:val="E43C61A0"/>
    <w:lvl w:ilvl="0" w:tplc="1B0AD0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6C4875"/>
    <w:multiLevelType w:val="hybridMultilevel"/>
    <w:tmpl w:val="E1D068FE"/>
    <w:lvl w:ilvl="0" w:tplc="A8E61BF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7733E98"/>
    <w:multiLevelType w:val="hybridMultilevel"/>
    <w:tmpl w:val="841834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5486C"/>
    <w:multiLevelType w:val="hybridMultilevel"/>
    <w:tmpl w:val="89A2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A131F"/>
    <w:multiLevelType w:val="hybridMultilevel"/>
    <w:tmpl w:val="54EE83CE"/>
    <w:lvl w:ilvl="0" w:tplc="9802FA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3081C"/>
    <w:multiLevelType w:val="hybridMultilevel"/>
    <w:tmpl w:val="AB44E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A39D8"/>
    <w:multiLevelType w:val="hybridMultilevel"/>
    <w:tmpl w:val="2AD46B7E"/>
    <w:lvl w:ilvl="0" w:tplc="C3042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762EE5"/>
    <w:multiLevelType w:val="hybridMultilevel"/>
    <w:tmpl w:val="DF58BF16"/>
    <w:lvl w:ilvl="0" w:tplc="3982B8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6B63CB"/>
    <w:multiLevelType w:val="hybridMultilevel"/>
    <w:tmpl w:val="843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9732C"/>
    <w:multiLevelType w:val="hybridMultilevel"/>
    <w:tmpl w:val="A3489E20"/>
    <w:lvl w:ilvl="0" w:tplc="F894D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367692"/>
    <w:multiLevelType w:val="hybridMultilevel"/>
    <w:tmpl w:val="2694530A"/>
    <w:lvl w:ilvl="0" w:tplc="3B72D9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1704DD9"/>
    <w:multiLevelType w:val="hybridMultilevel"/>
    <w:tmpl w:val="13CAB04E"/>
    <w:lvl w:ilvl="0" w:tplc="1902D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303C7F"/>
    <w:multiLevelType w:val="hybridMultilevel"/>
    <w:tmpl w:val="FF284232"/>
    <w:lvl w:ilvl="0" w:tplc="C64032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75E47F0"/>
    <w:multiLevelType w:val="hybridMultilevel"/>
    <w:tmpl w:val="89FE4B94"/>
    <w:lvl w:ilvl="0" w:tplc="7A26665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400AFB"/>
    <w:multiLevelType w:val="hybridMultilevel"/>
    <w:tmpl w:val="25A6B5D6"/>
    <w:lvl w:ilvl="0" w:tplc="BD92425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6C3D08"/>
    <w:multiLevelType w:val="hybridMultilevel"/>
    <w:tmpl w:val="080047B4"/>
    <w:lvl w:ilvl="0" w:tplc="D79E61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D64555E"/>
    <w:multiLevelType w:val="hybridMultilevel"/>
    <w:tmpl w:val="1D4E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5687B"/>
    <w:multiLevelType w:val="hybridMultilevel"/>
    <w:tmpl w:val="216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E6757"/>
    <w:multiLevelType w:val="hybridMultilevel"/>
    <w:tmpl w:val="A43E8C34"/>
    <w:lvl w:ilvl="0" w:tplc="E116A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FF70A8"/>
    <w:multiLevelType w:val="hybridMultilevel"/>
    <w:tmpl w:val="61BC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A4E61"/>
    <w:multiLevelType w:val="hybridMultilevel"/>
    <w:tmpl w:val="CFFCAB46"/>
    <w:lvl w:ilvl="0" w:tplc="2FF65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761240"/>
    <w:multiLevelType w:val="hybridMultilevel"/>
    <w:tmpl w:val="2DF8E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90038"/>
    <w:multiLevelType w:val="hybridMultilevel"/>
    <w:tmpl w:val="7AAE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F5F3A"/>
    <w:multiLevelType w:val="hybridMultilevel"/>
    <w:tmpl w:val="9230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13C3F"/>
    <w:multiLevelType w:val="hybridMultilevel"/>
    <w:tmpl w:val="4A74D1F0"/>
    <w:lvl w:ilvl="0" w:tplc="286AD9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79101FC0"/>
    <w:multiLevelType w:val="hybridMultilevel"/>
    <w:tmpl w:val="F9D4C916"/>
    <w:lvl w:ilvl="0" w:tplc="854E76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E17F3"/>
    <w:multiLevelType w:val="hybridMultilevel"/>
    <w:tmpl w:val="AD90E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F725B"/>
    <w:multiLevelType w:val="hybridMultilevel"/>
    <w:tmpl w:val="A1441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C0F2F"/>
    <w:multiLevelType w:val="hybridMultilevel"/>
    <w:tmpl w:val="E07ECB0E"/>
    <w:lvl w:ilvl="0" w:tplc="AF642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956F8D"/>
    <w:multiLevelType w:val="hybridMultilevel"/>
    <w:tmpl w:val="7AD00396"/>
    <w:lvl w:ilvl="0" w:tplc="F04C3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8025EC"/>
    <w:multiLevelType w:val="hybridMultilevel"/>
    <w:tmpl w:val="B9C2CDCC"/>
    <w:lvl w:ilvl="0" w:tplc="13C6E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56"/>
  </w:num>
  <w:num w:numId="3">
    <w:abstractNumId w:val="16"/>
  </w:num>
  <w:num w:numId="4">
    <w:abstractNumId w:val="1"/>
  </w:num>
  <w:num w:numId="5">
    <w:abstractNumId w:val="29"/>
  </w:num>
  <w:num w:numId="6">
    <w:abstractNumId w:val="33"/>
  </w:num>
  <w:num w:numId="7">
    <w:abstractNumId w:val="40"/>
  </w:num>
  <w:num w:numId="8">
    <w:abstractNumId w:val="61"/>
  </w:num>
  <w:num w:numId="9">
    <w:abstractNumId w:val="13"/>
  </w:num>
  <w:num w:numId="10">
    <w:abstractNumId w:val="28"/>
  </w:num>
  <w:num w:numId="11">
    <w:abstractNumId w:val="23"/>
  </w:num>
  <w:num w:numId="12">
    <w:abstractNumId w:val="52"/>
  </w:num>
  <w:num w:numId="13">
    <w:abstractNumId w:val="22"/>
  </w:num>
  <w:num w:numId="14">
    <w:abstractNumId w:val="44"/>
  </w:num>
  <w:num w:numId="15">
    <w:abstractNumId w:val="50"/>
  </w:num>
  <w:num w:numId="16">
    <w:abstractNumId w:val="20"/>
  </w:num>
  <w:num w:numId="17">
    <w:abstractNumId w:val="0"/>
  </w:num>
  <w:num w:numId="18">
    <w:abstractNumId w:val="62"/>
  </w:num>
  <w:num w:numId="19">
    <w:abstractNumId w:val="43"/>
  </w:num>
  <w:num w:numId="20">
    <w:abstractNumId w:val="2"/>
  </w:num>
  <w:num w:numId="21">
    <w:abstractNumId w:val="38"/>
  </w:num>
  <w:num w:numId="22">
    <w:abstractNumId w:val="6"/>
  </w:num>
  <w:num w:numId="23">
    <w:abstractNumId w:val="34"/>
  </w:num>
  <w:num w:numId="24">
    <w:abstractNumId w:val="36"/>
  </w:num>
  <w:num w:numId="25">
    <w:abstractNumId w:val="3"/>
  </w:num>
  <w:num w:numId="26">
    <w:abstractNumId w:val="15"/>
  </w:num>
  <w:num w:numId="27">
    <w:abstractNumId w:val="47"/>
  </w:num>
  <w:num w:numId="28">
    <w:abstractNumId w:val="4"/>
  </w:num>
  <w:num w:numId="29">
    <w:abstractNumId w:val="11"/>
  </w:num>
  <w:num w:numId="30">
    <w:abstractNumId w:val="12"/>
  </w:num>
  <w:num w:numId="31">
    <w:abstractNumId w:val="27"/>
  </w:num>
  <w:num w:numId="32">
    <w:abstractNumId w:val="48"/>
  </w:num>
  <w:num w:numId="33">
    <w:abstractNumId w:val="21"/>
  </w:num>
  <w:num w:numId="34">
    <w:abstractNumId w:val="42"/>
  </w:num>
  <w:num w:numId="35">
    <w:abstractNumId w:val="14"/>
  </w:num>
  <w:num w:numId="36">
    <w:abstractNumId w:val="41"/>
  </w:num>
  <w:num w:numId="37">
    <w:abstractNumId w:val="31"/>
  </w:num>
  <w:num w:numId="38">
    <w:abstractNumId w:val="18"/>
  </w:num>
  <w:num w:numId="39">
    <w:abstractNumId w:val="26"/>
  </w:num>
  <w:num w:numId="40">
    <w:abstractNumId w:val="8"/>
  </w:num>
  <w:num w:numId="41">
    <w:abstractNumId w:val="60"/>
  </w:num>
  <w:num w:numId="42">
    <w:abstractNumId w:val="30"/>
  </w:num>
  <w:num w:numId="43">
    <w:abstractNumId w:val="51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80"/>
    <w:rsid w:val="00014233"/>
    <w:rsid w:val="000C1586"/>
    <w:rsid w:val="000C6348"/>
    <w:rsid w:val="000D5CB6"/>
    <w:rsid w:val="00162924"/>
    <w:rsid w:val="001E073B"/>
    <w:rsid w:val="002048A4"/>
    <w:rsid w:val="00207620"/>
    <w:rsid w:val="0030204D"/>
    <w:rsid w:val="0031518F"/>
    <w:rsid w:val="00372EB1"/>
    <w:rsid w:val="003A14A1"/>
    <w:rsid w:val="003C2C42"/>
    <w:rsid w:val="003E71FB"/>
    <w:rsid w:val="00414185"/>
    <w:rsid w:val="00450472"/>
    <w:rsid w:val="00471B3E"/>
    <w:rsid w:val="004A0604"/>
    <w:rsid w:val="004B46A7"/>
    <w:rsid w:val="004D1948"/>
    <w:rsid w:val="0059495D"/>
    <w:rsid w:val="006365D1"/>
    <w:rsid w:val="006738F7"/>
    <w:rsid w:val="006D0957"/>
    <w:rsid w:val="007157B7"/>
    <w:rsid w:val="007760F5"/>
    <w:rsid w:val="007D60C5"/>
    <w:rsid w:val="007E0117"/>
    <w:rsid w:val="008071FF"/>
    <w:rsid w:val="008A02D9"/>
    <w:rsid w:val="008C4FB8"/>
    <w:rsid w:val="008F41C1"/>
    <w:rsid w:val="00930426"/>
    <w:rsid w:val="009378DB"/>
    <w:rsid w:val="00943593"/>
    <w:rsid w:val="0095157F"/>
    <w:rsid w:val="009C3A5A"/>
    <w:rsid w:val="009E5477"/>
    <w:rsid w:val="009F25AE"/>
    <w:rsid w:val="00A4084A"/>
    <w:rsid w:val="00A93A8B"/>
    <w:rsid w:val="00AC6D27"/>
    <w:rsid w:val="00B30EFA"/>
    <w:rsid w:val="00B84E98"/>
    <w:rsid w:val="00BB5E79"/>
    <w:rsid w:val="00BE2AA0"/>
    <w:rsid w:val="00BF2B20"/>
    <w:rsid w:val="00C110B4"/>
    <w:rsid w:val="00C36BEC"/>
    <w:rsid w:val="00C42624"/>
    <w:rsid w:val="00CC3CC8"/>
    <w:rsid w:val="00D36788"/>
    <w:rsid w:val="00DC7DD4"/>
    <w:rsid w:val="00DF6E23"/>
    <w:rsid w:val="00DF7735"/>
    <w:rsid w:val="00E10580"/>
    <w:rsid w:val="00EC21BA"/>
    <w:rsid w:val="00ED7F68"/>
    <w:rsid w:val="00F070C0"/>
    <w:rsid w:val="00F30114"/>
    <w:rsid w:val="00F36256"/>
    <w:rsid w:val="00F614E8"/>
    <w:rsid w:val="00FB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DB5C3-00D4-4ABD-AFA3-59876529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D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8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3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924"/>
  </w:style>
  <w:style w:type="paragraph" w:styleId="aa">
    <w:name w:val="footer"/>
    <w:basedOn w:val="a"/>
    <w:link w:val="ab"/>
    <w:uiPriority w:val="99"/>
    <w:unhideWhenUsed/>
    <w:rsid w:val="0016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2924"/>
  </w:style>
  <w:style w:type="paragraph" w:customStyle="1" w:styleId="Standard">
    <w:name w:val="Standard"/>
    <w:rsid w:val="00F3011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3011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2258-0716-4892-9C3C-2E90929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3</cp:revision>
  <cp:lastPrinted>2019-11-15T17:21:00Z</cp:lastPrinted>
  <dcterms:created xsi:type="dcterms:W3CDTF">2019-11-13T17:28:00Z</dcterms:created>
  <dcterms:modified xsi:type="dcterms:W3CDTF">2024-03-29T05:42:00Z</dcterms:modified>
</cp:coreProperties>
</file>